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396"/>
        <w:tblW w:w="9351" w:type="dxa"/>
        <w:tblLayout w:type="fixed"/>
        <w:tblLook w:val="04A0" w:firstRow="1" w:lastRow="0" w:firstColumn="1" w:lastColumn="0" w:noHBand="0" w:noVBand="1"/>
      </w:tblPr>
      <w:tblGrid>
        <w:gridCol w:w="6091"/>
        <w:gridCol w:w="3260"/>
      </w:tblGrid>
      <w:tr w:rsidR="001D11B0" w:rsidRPr="001D11B0" w:rsidTr="00747272">
        <w:tc>
          <w:tcPr>
            <w:tcW w:w="9351" w:type="dxa"/>
            <w:gridSpan w:val="2"/>
          </w:tcPr>
          <w:p w:rsidR="00747272" w:rsidRPr="001D11B0" w:rsidRDefault="00747272" w:rsidP="0074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85904" w:rsidRPr="001D11B0" w:rsidRDefault="00C151C3" w:rsidP="00747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IETA </w:t>
            </w:r>
            <w:r w:rsidR="00747272" w:rsidRPr="001D1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ANSU NA STANOWISKO PROFESORA </w:t>
            </w:r>
            <w:r w:rsidR="00F85904" w:rsidRPr="001D1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LNI  </w:t>
            </w:r>
          </w:p>
          <w:p w:rsidR="00747272" w:rsidRPr="001D11B0" w:rsidRDefault="00F85904" w:rsidP="00747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b/>
                <w:sz w:val="24"/>
                <w:szCs w:val="24"/>
              </w:rPr>
              <w:t>W GRUPIE PRACOWNIKÓW DYDAKTYCZNYCH</w:t>
            </w:r>
            <w:r w:rsidR="002C0C57" w:rsidRPr="001D1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1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7272" w:rsidRPr="001D11B0" w:rsidRDefault="00747272" w:rsidP="0074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57" w:rsidRPr="001D11B0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  <w:p w:rsidR="002C0C57" w:rsidRPr="001D11B0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>Instytut:</w:t>
            </w:r>
          </w:p>
          <w:p w:rsidR="002C0C57" w:rsidRPr="001D11B0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B0" w:rsidRPr="001D11B0" w:rsidTr="00747272">
        <w:tc>
          <w:tcPr>
            <w:tcW w:w="9351" w:type="dxa"/>
            <w:gridSpan w:val="2"/>
          </w:tcPr>
          <w:p w:rsidR="00747272" w:rsidRPr="001D11B0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72" w:rsidRPr="001D11B0" w:rsidRDefault="00747272" w:rsidP="0074727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naczący dorobek naukowy </w:t>
            </w:r>
            <w:r w:rsidR="00F85904" w:rsidRPr="001D11B0">
              <w:rPr>
                <w:rFonts w:ascii="Times New Roman" w:hAnsi="Times New Roman" w:cs="Times New Roman"/>
                <w:b/>
                <w:sz w:val="24"/>
                <w:szCs w:val="24"/>
              </w:rPr>
              <w:t>związany z tematyką prowadzonych zajęć dydaktycznych</w:t>
            </w:r>
          </w:p>
          <w:p w:rsidR="00747272" w:rsidRPr="001D11B0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B0" w:rsidRPr="001D11B0" w:rsidTr="00227306">
        <w:trPr>
          <w:trHeight w:val="1848"/>
        </w:trPr>
        <w:tc>
          <w:tcPr>
            <w:tcW w:w="9351" w:type="dxa"/>
            <w:gridSpan w:val="2"/>
          </w:tcPr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>Lista publikacji:</w:t>
            </w:r>
          </w:p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C0C57" w:rsidRPr="001D11B0" w:rsidRDefault="001D11B0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>2. ...</w:t>
            </w:r>
          </w:p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57" w:rsidRPr="001D11B0" w:rsidRDefault="00E14D64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>Indeks Hirscha: H</w:t>
            </w:r>
            <w:r w:rsidR="002C0C57" w:rsidRPr="001D11B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……………………………</w:t>
            </w:r>
          </w:p>
          <w:p w:rsidR="002C0C57" w:rsidRPr="001D11B0" w:rsidRDefault="002C0C57" w:rsidP="0043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Podpis Zastępcy Dyrektora Instytutu </w:t>
            </w:r>
          </w:p>
          <w:p w:rsidR="002C0C57" w:rsidRPr="001D11B0" w:rsidRDefault="002C0C57" w:rsidP="0043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ds. naukowych</w:t>
            </w:r>
          </w:p>
        </w:tc>
      </w:tr>
      <w:tr w:rsidR="001D11B0" w:rsidRPr="001D11B0" w:rsidTr="00747272">
        <w:tc>
          <w:tcPr>
            <w:tcW w:w="9351" w:type="dxa"/>
            <w:gridSpan w:val="2"/>
          </w:tcPr>
          <w:p w:rsidR="00747272" w:rsidRPr="001D11B0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72" w:rsidRPr="001D11B0" w:rsidRDefault="00F85904" w:rsidP="0074727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b/>
                <w:sz w:val="24"/>
                <w:szCs w:val="24"/>
              </w:rPr>
              <w:t>Kształcenie studentów</w:t>
            </w:r>
            <w:r w:rsidR="00747272" w:rsidRPr="001D1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47272" w:rsidRPr="001D11B0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B0" w:rsidRPr="001D11B0" w:rsidTr="0047147F">
        <w:tc>
          <w:tcPr>
            <w:tcW w:w="9351" w:type="dxa"/>
            <w:gridSpan w:val="2"/>
          </w:tcPr>
          <w:p w:rsidR="00F85904" w:rsidRPr="001D11B0" w:rsidRDefault="00F85904" w:rsidP="00F8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>- opinia 2-3 samodzielnych pracowników</w:t>
            </w:r>
          </w:p>
          <w:p w:rsidR="001D200D" w:rsidRPr="001D11B0" w:rsidRDefault="00F85904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D200D" w:rsidRPr="001D11B0">
              <w:rPr>
                <w:rFonts w:ascii="Times New Roman" w:hAnsi="Times New Roman" w:cs="Times New Roman"/>
                <w:sz w:val="24"/>
                <w:szCs w:val="24"/>
              </w:rPr>
              <w:t>ocena z</w:t>
            </w: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>ajęć przez studentów (ostatnie 5</w:t>
            </w:r>
            <w:r w:rsidR="001D200D" w:rsidRPr="001D11B0">
              <w:rPr>
                <w:rFonts w:ascii="Times New Roman" w:hAnsi="Times New Roman" w:cs="Times New Roman"/>
                <w:sz w:val="24"/>
                <w:szCs w:val="24"/>
              </w:rPr>
              <w:t xml:space="preserve"> lata)</w:t>
            </w:r>
          </w:p>
          <w:p w:rsidR="001D200D" w:rsidRPr="001D11B0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>(wypełnia Prodziekan ds. studenckich Wydziału Biologii)</w:t>
            </w:r>
          </w:p>
          <w:p w:rsidR="001D200D" w:rsidRPr="001D11B0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0D" w:rsidRPr="001D11B0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……………………………</w:t>
            </w:r>
          </w:p>
          <w:p w:rsidR="001D200D" w:rsidRPr="001D11B0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Podpis Prodziekana ds. studenckich</w:t>
            </w:r>
          </w:p>
        </w:tc>
      </w:tr>
      <w:tr w:rsidR="001D11B0" w:rsidRPr="001D11B0" w:rsidTr="002D1543">
        <w:tc>
          <w:tcPr>
            <w:tcW w:w="9351" w:type="dxa"/>
            <w:gridSpan w:val="2"/>
          </w:tcPr>
          <w:p w:rsidR="001D200D" w:rsidRPr="001D11B0" w:rsidRDefault="004C739F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 xml:space="preserve">pełnienie funkcji </w:t>
            </w:r>
            <w:r w:rsidR="001D200D" w:rsidRPr="001D11B0">
              <w:rPr>
                <w:rFonts w:ascii="Times New Roman" w:hAnsi="Times New Roman" w:cs="Times New Roman"/>
                <w:sz w:val="24"/>
                <w:szCs w:val="24"/>
              </w:rPr>
              <w:t>promotora pracy magiste</w:t>
            </w:r>
            <w:r w:rsidR="00E200DB" w:rsidRPr="001D11B0">
              <w:rPr>
                <w:rFonts w:ascii="Times New Roman" w:hAnsi="Times New Roman" w:cs="Times New Roman"/>
                <w:sz w:val="24"/>
                <w:szCs w:val="24"/>
              </w:rPr>
              <w:t>rskiej</w:t>
            </w:r>
            <w:r w:rsidR="00F85904" w:rsidRPr="001D11B0">
              <w:rPr>
                <w:rFonts w:ascii="Times New Roman" w:hAnsi="Times New Roman" w:cs="Times New Roman"/>
                <w:sz w:val="24"/>
                <w:szCs w:val="24"/>
              </w:rPr>
              <w:t xml:space="preserve"> i licencjackiej</w:t>
            </w:r>
            <w:r w:rsidR="00E200DB" w:rsidRPr="001D11B0">
              <w:rPr>
                <w:rFonts w:ascii="Times New Roman" w:hAnsi="Times New Roman" w:cs="Times New Roman"/>
                <w:sz w:val="24"/>
                <w:szCs w:val="24"/>
              </w:rPr>
              <w:t xml:space="preserve"> (imienny wykaz</w:t>
            </w:r>
            <w:r w:rsidR="001D200D" w:rsidRPr="001D11B0">
              <w:rPr>
                <w:rFonts w:ascii="Times New Roman" w:hAnsi="Times New Roman" w:cs="Times New Roman"/>
                <w:sz w:val="24"/>
                <w:szCs w:val="24"/>
              </w:rPr>
              <w:t>): … pkt</w:t>
            </w:r>
          </w:p>
          <w:p w:rsidR="001D200D" w:rsidRPr="001D11B0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0D" w:rsidRPr="001D11B0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……………………………</w:t>
            </w:r>
          </w:p>
          <w:p w:rsidR="001D200D" w:rsidRPr="001D11B0" w:rsidRDefault="001D200D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Podpis Dyrektora Instytutu </w:t>
            </w:r>
          </w:p>
        </w:tc>
      </w:tr>
      <w:tr w:rsidR="001D11B0" w:rsidRPr="001D11B0" w:rsidTr="00747272">
        <w:tc>
          <w:tcPr>
            <w:tcW w:w="9351" w:type="dxa"/>
            <w:gridSpan w:val="2"/>
          </w:tcPr>
          <w:p w:rsidR="00747272" w:rsidRPr="001D11B0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D9" w:rsidRPr="001D11B0" w:rsidRDefault="00EE1BD9" w:rsidP="00EE1BD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b/>
                <w:sz w:val="24"/>
                <w:szCs w:val="24"/>
              </w:rPr>
              <w:t>Dorobek naukowy potwierdzający posiadanie umiejętności dydaktyczno-metodologicznych:</w:t>
            </w:r>
          </w:p>
          <w:p w:rsidR="00747272" w:rsidRPr="001D11B0" w:rsidRDefault="00747272" w:rsidP="00EE1BD9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B0" w:rsidRPr="001D11B0" w:rsidTr="00747272">
        <w:tc>
          <w:tcPr>
            <w:tcW w:w="9351" w:type="dxa"/>
            <w:gridSpan w:val="2"/>
          </w:tcPr>
          <w:p w:rsidR="00F85904" w:rsidRPr="001D11B0" w:rsidRDefault="00F85904" w:rsidP="00F85904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BD9" w:rsidRPr="001D11B0" w:rsidRDefault="00EE1BD9" w:rsidP="00EE1B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lność organizacyjna na rzecz Wydziału Biologii Uniwersytetu </w:t>
            </w:r>
          </w:p>
          <w:p w:rsidR="00EE1BD9" w:rsidRPr="001D11B0" w:rsidRDefault="00EE1BD9" w:rsidP="00EE1BD9">
            <w:pPr>
              <w:pStyle w:val="Akapitzlist"/>
              <w:ind w:left="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b/>
                <w:sz w:val="24"/>
                <w:szCs w:val="24"/>
              </w:rPr>
              <w:t>Jagiellońskiego za ostatnie 5 lat:</w:t>
            </w:r>
          </w:p>
          <w:p w:rsidR="00F85904" w:rsidRPr="001D11B0" w:rsidRDefault="00F85904" w:rsidP="00EE1BD9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1B0" w:rsidRPr="001D11B0" w:rsidTr="00747272">
        <w:tc>
          <w:tcPr>
            <w:tcW w:w="9351" w:type="dxa"/>
            <w:gridSpan w:val="2"/>
          </w:tcPr>
          <w:p w:rsidR="00F85904" w:rsidRPr="001D11B0" w:rsidRDefault="00F85904" w:rsidP="00F85904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904" w:rsidRPr="001D11B0" w:rsidRDefault="00F85904" w:rsidP="00F8590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b/>
                <w:sz w:val="24"/>
                <w:szCs w:val="24"/>
              </w:rPr>
              <w:t>Działalność popularyzatorska:</w:t>
            </w:r>
          </w:p>
          <w:p w:rsidR="00F85904" w:rsidRPr="001D11B0" w:rsidRDefault="00F85904" w:rsidP="00F85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1B0" w:rsidRPr="001D11B0" w:rsidTr="00747272">
        <w:tc>
          <w:tcPr>
            <w:tcW w:w="6091" w:type="dxa"/>
            <w:vMerge w:val="restart"/>
          </w:tcPr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57" w:rsidRPr="001D11B0" w:rsidRDefault="002C0C57" w:rsidP="009F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>Opinia Dyrektora Instytutu:</w:t>
            </w:r>
          </w:p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</w:t>
            </w:r>
          </w:p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0"/>
                <w:szCs w:val="20"/>
              </w:rPr>
              <w:t xml:space="preserve">         Podpis Dyrektora Instytutu</w:t>
            </w:r>
          </w:p>
        </w:tc>
      </w:tr>
      <w:tr w:rsidR="001D11B0" w:rsidRPr="001D11B0" w:rsidTr="00747272">
        <w:tc>
          <w:tcPr>
            <w:tcW w:w="6091" w:type="dxa"/>
            <w:vMerge/>
          </w:tcPr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>Decyzja Dziekana Wydziału:</w:t>
            </w:r>
          </w:p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2C0C57" w:rsidRPr="001D11B0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B0">
              <w:rPr>
                <w:rFonts w:ascii="Times New Roman" w:hAnsi="Times New Roman" w:cs="Times New Roman"/>
                <w:sz w:val="20"/>
                <w:szCs w:val="20"/>
              </w:rPr>
              <w:t xml:space="preserve">       Podpis Dziekana Wydziału </w:t>
            </w:r>
          </w:p>
        </w:tc>
      </w:tr>
    </w:tbl>
    <w:p w:rsidR="001D11B0" w:rsidRPr="001D11B0" w:rsidRDefault="002C0C57" w:rsidP="002C0C5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1D11B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65EBD" w:rsidRPr="001D11B0" w:rsidRDefault="001D11B0" w:rsidP="002C0C5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1D11B0">
        <w:rPr>
          <w:rFonts w:ascii="Times New Roman" w:hAnsi="Times New Roman" w:cs="Times New Roman"/>
          <w:sz w:val="24"/>
          <w:szCs w:val="24"/>
        </w:rPr>
        <w:t xml:space="preserve">        </w:t>
      </w:r>
      <w:r w:rsidR="002C0C57" w:rsidRPr="001D11B0">
        <w:rPr>
          <w:rFonts w:ascii="Times New Roman" w:hAnsi="Times New Roman" w:cs="Times New Roman"/>
          <w:sz w:val="24"/>
          <w:szCs w:val="24"/>
        </w:rPr>
        <w:t xml:space="preserve">  …..……………………….</w:t>
      </w:r>
    </w:p>
    <w:p w:rsidR="002C0C57" w:rsidRPr="001D11B0" w:rsidRDefault="002C0C57" w:rsidP="002C0C57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1D11B0">
        <w:rPr>
          <w:rFonts w:ascii="Times New Roman" w:hAnsi="Times New Roman" w:cs="Times New Roman"/>
          <w:sz w:val="20"/>
          <w:szCs w:val="20"/>
        </w:rPr>
        <w:t xml:space="preserve">                  Podpis wnioskodawcy</w:t>
      </w:r>
    </w:p>
    <w:sectPr w:rsidR="002C0C57" w:rsidRPr="001D11B0" w:rsidSect="001D11B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67CB9"/>
    <w:multiLevelType w:val="hybridMultilevel"/>
    <w:tmpl w:val="ABBAA568"/>
    <w:lvl w:ilvl="0" w:tplc="29C49A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60B0D"/>
    <w:multiLevelType w:val="hybridMultilevel"/>
    <w:tmpl w:val="1EA6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DBB"/>
    <w:multiLevelType w:val="hybridMultilevel"/>
    <w:tmpl w:val="6BB8CA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60D73"/>
    <w:multiLevelType w:val="hybridMultilevel"/>
    <w:tmpl w:val="8C1C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E4B24"/>
    <w:multiLevelType w:val="hybridMultilevel"/>
    <w:tmpl w:val="E02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67CFB"/>
    <w:multiLevelType w:val="hybridMultilevel"/>
    <w:tmpl w:val="15F486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CB3E1D"/>
    <w:multiLevelType w:val="hybridMultilevel"/>
    <w:tmpl w:val="D5E2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5078"/>
    <w:multiLevelType w:val="hybridMultilevel"/>
    <w:tmpl w:val="6C74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EF"/>
    <w:rsid w:val="00027AAC"/>
    <w:rsid w:val="000703BE"/>
    <w:rsid w:val="0008289E"/>
    <w:rsid w:val="00165EBD"/>
    <w:rsid w:val="00191E99"/>
    <w:rsid w:val="001D11B0"/>
    <w:rsid w:val="001D200D"/>
    <w:rsid w:val="00206BFD"/>
    <w:rsid w:val="002C0C57"/>
    <w:rsid w:val="00316AF4"/>
    <w:rsid w:val="003B2404"/>
    <w:rsid w:val="004C739F"/>
    <w:rsid w:val="0054743F"/>
    <w:rsid w:val="00683379"/>
    <w:rsid w:val="00747272"/>
    <w:rsid w:val="00764A4C"/>
    <w:rsid w:val="007928FB"/>
    <w:rsid w:val="007F2DBE"/>
    <w:rsid w:val="008000EF"/>
    <w:rsid w:val="00971740"/>
    <w:rsid w:val="009C7384"/>
    <w:rsid w:val="009D4D8C"/>
    <w:rsid w:val="00BA09BB"/>
    <w:rsid w:val="00C151C3"/>
    <w:rsid w:val="00DB098A"/>
    <w:rsid w:val="00E14D64"/>
    <w:rsid w:val="00E200DB"/>
    <w:rsid w:val="00EE1BD9"/>
    <w:rsid w:val="00F04071"/>
    <w:rsid w:val="00F402A3"/>
    <w:rsid w:val="00F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D0EB6-8346-4F4C-8087-C90DC2DE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0EF"/>
    <w:pPr>
      <w:ind w:left="720"/>
      <w:contextualSpacing/>
    </w:pPr>
  </w:style>
  <w:style w:type="table" w:styleId="Tabela-Siatka">
    <w:name w:val="Table Grid"/>
    <w:basedOn w:val="Standardowy"/>
    <w:uiPriority w:val="39"/>
    <w:rsid w:val="0016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761C-4B58-4761-A06F-ABBEB41B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-Stachurska</dc:creator>
  <cp:keywords/>
  <dc:description/>
  <cp:lastModifiedBy>Moskal-Stachurska</cp:lastModifiedBy>
  <cp:revision>8</cp:revision>
  <cp:lastPrinted>2019-11-18T13:07:00Z</cp:lastPrinted>
  <dcterms:created xsi:type="dcterms:W3CDTF">2019-11-15T09:57:00Z</dcterms:created>
  <dcterms:modified xsi:type="dcterms:W3CDTF">2019-12-04T12:08:00Z</dcterms:modified>
</cp:coreProperties>
</file>